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B24AC7" w:rsidRPr="00B24AC7" w:rsidTr="001227BE">
        <w:trPr>
          <w:gridBefore w:val="1"/>
          <w:wBefore w:w="30" w:type="dxa"/>
          <w:cantSplit/>
          <w:trHeight w:val="639"/>
        </w:trPr>
        <w:tc>
          <w:tcPr>
            <w:tcW w:w="1559" w:type="dxa"/>
          </w:tcPr>
          <w:p w:rsidR="001227BE" w:rsidRPr="00B24AC7" w:rsidRDefault="001227BE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1227BE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насыпи и обратные засыпки</w:t>
            </w:r>
            <w:r w:rsidR="004420CB">
              <w:rPr>
                <w:bCs/>
                <w:iCs/>
                <w:sz w:val="19"/>
                <w:szCs w:val="19"/>
              </w:rPr>
              <w:t>;</w:t>
            </w:r>
          </w:p>
          <w:p w:rsidR="004420CB" w:rsidRPr="00B24AC7" w:rsidRDefault="004420CB" w:rsidP="00FF05E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:rsidR="001227BE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  <w:p w:rsidR="003572E5" w:rsidRPr="00B24AC7" w:rsidRDefault="003572E5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24AC7" w:rsidRPr="00B24AC7" w:rsidTr="00FF05E5">
        <w:trPr>
          <w:gridBefore w:val="1"/>
          <w:wBefore w:w="30" w:type="dxa"/>
          <w:cantSplit/>
          <w:trHeight w:val="607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1227BE" w:rsidRPr="00B24AC7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="00504381"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3945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</w:r>
            <w:r w:rsidR="003945AE">
              <w:rPr>
                <w:spacing w:val="-6"/>
                <w:sz w:val="19"/>
                <w:szCs w:val="19"/>
              </w:rPr>
              <w:t>Возведение</w:t>
            </w:r>
            <w:r w:rsidRPr="00B24AC7">
              <w:rPr>
                <w:spacing w:val="-6"/>
                <w:sz w:val="19"/>
                <w:szCs w:val="19"/>
              </w:rPr>
              <w:t xml:space="preserve">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8F1B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CA6EF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504381" w:rsidRPr="00B24AC7" w:rsidRDefault="001227BE" w:rsidP="001227B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C84CC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4AC7" w:rsidRDefault="007D43E4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C7" w:rsidRPr="004906A9" w:rsidRDefault="00EB5889" w:rsidP="00B24A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B24AC7" w:rsidRPr="00A74274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9C" w:rsidRDefault="00E5639C">
      <w:r>
        <w:separator/>
      </w:r>
    </w:p>
  </w:endnote>
  <w:endnote w:type="continuationSeparator" w:id="0">
    <w:p w:rsidR="00E5639C" w:rsidRDefault="00E5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AE" w:rsidRDefault="0039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AE" w:rsidRDefault="0039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9C" w:rsidRDefault="00E5639C">
      <w:r>
        <w:separator/>
      </w:r>
    </w:p>
  </w:footnote>
  <w:footnote w:type="continuationSeparator" w:id="0">
    <w:p w:rsidR="00E5639C" w:rsidRDefault="00E5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AE" w:rsidRDefault="003945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3945A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945AE">
            <w:rPr>
              <w:sz w:val="24"/>
            </w:rPr>
            <w:t>6951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3945A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3945A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  <w:bookmarkStart w:id="0" w:name="_GoBack"/>
          <w:bookmarkEnd w:id="0"/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E5639C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5639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3945AE">
            <w:rPr>
              <w:b/>
              <w:sz w:val="24"/>
              <w:szCs w:val="24"/>
              <w:u w:val="single"/>
            </w:rPr>
            <w:t>СУ-2023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AE" w:rsidRDefault="003945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945AE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5639C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E7F68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34BFF6-DDAE-4A50-9ECF-469CD24F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7:59:00Z</dcterms:created>
  <dcterms:modified xsi:type="dcterms:W3CDTF">2026-06-13T17:59:00Z</dcterms:modified>
</cp:coreProperties>
</file>